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4480" w14:textId="77777777" w:rsidR="00BD2A76" w:rsidRDefault="003007E4" w:rsidP="003007E4">
      <w:pPr>
        <w:jc w:val="both"/>
      </w:pPr>
      <w:r>
        <w:rPr>
          <w:noProof/>
          <w:lang w:eastAsia="en-CA"/>
        </w:rPr>
        <w:drawing>
          <wp:inline distT="0" distB="0" distL="0" distR="0" wp14:anchorId="2FF3ED90" wp14:editId="3BED76BE">
            <wp:extent cx="1428750" cy="132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C_Primary-Logo_Colou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341" cy="13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C508" w14:textId="77777777" w:rsidR="003007E4" w:rsidRDefault="003007E4" w:rsidP="007F401E">
      <w:pPr>
        <w:spacing w:before="120"/>
        <w:ind w:left="426"/>
        <w:jc w:val="center"/>
      </w:pPr>
      <w:r>
        <w:br w:type="column"/>
      </w:r>
    </w:p>
    <w:p w14:paraId="30C49847" w14:textId="77777777" w:rsidR="003007E4" w:rsidRDefault="006A3726" w:rsidP="003007E4">
      <w:pPr>
        <w:spacing w:before="240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FINANCIAL AID &amp; AWARDS</w:t>
      </w:r>
    </w:p>
    <w:p w14:paraId="431738D2" w14:textId="77777777" w:rsidR="00D00880" w:rsidRDefault="00D00880" w:rsidP="003007E4">
      <w:pPr>
        <w:jc w:val="both"/>
        <w:sectPr w:rsidR="00D00880" w:rsidSect="00511F50">
          <w:footerReference w:type="default" r:id="rId12"/>
          <w:pgSz w:w="12240" w:h="15840" w:code="1"/>
          <w:pgMar w:top="720" w:right="1134" w:bottom="244" w:left="1134" w:header="709" w:footer="425" w:gutter="0"/>
          <w:cols w:num="2" w:space="708"/>
          <w:docGrid w:linePitch="360"/>
        </w:sectPr>
      </w:pPr>
    </w:p>
    <w:p w14:paraId="6CEBA987" w14:textId="0A40AF01" w:rsidR="00B074E7" w:rsidRDefault="00E540D8" w:rsidP="00865A7B">
      <w:pPr>
        <w:spacing w:after="0"/>
        <w:contextualSpacing/>
        <w:rPr>
          <w:rFonts w:ascii="Open Sans" w:hAnsi="Open Sans" w:cs="Open Sans"/>
          <w:b/>
          <w:sz w:val="26"/>
          <w:szCs w:val="26"/>
        </w:rPr>
      </w:pPr>
      <w:r>
        <w:rPr>
          <w:rFonts w:ascii="Open Sans" w:hAnsi="Open Sans" w:cs="Open Sans"/>
          <w:b/>
          <w:sz w:val="26"/>
          <w:szCs w:val="26"/>
        </w:rPr>
        <w:t xml:space="preserve">Lieutenant Governor’s Medal </w:t>
      </w:r>
      <w:r w:rsidR="003019E3">
        <w:rPr>
          <w:rFonts w:ascii="Open Sans" w:hAnsi="Open Sans" w:cs="Open Sans"/>
          <w:b/>
          <w:sz w:val="26"/>
          <w:szCs w:val="26"/>
        </w:rPr>
        <w:t>for Inclusion, Democracy, and Reconciliation</w:t>
      </w:r>
    </w:p>
    <w:p w14:paraId="7A9AFAF2" w14:textId="3E36F39C" w:rsidR="00B074E7" w:rsidRPr="00B074E7" w:rsidRDefault="00E540D8" w:rsidP="00865A7B">
      <w:pPr>
        <w:spacing w:after="0"/>
        <w:contextualSpacing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sz w:val="26"/>
          <w:szCs w:val="26"/>
        </w:rPr>
        <w:t>Nomination Form</w:t>
      </w:r>
      <w:r w:rsidR="007A7738">
        <w:rPr>
          <w:rFonts w:ascii="Open Sans" w:hAnsi="Open Sans" w:cs="Open Sans"/>
          <w:b/>
          <w:sz w:val="26"/>
          <w:szCs w:val="26"/>
        </w:rPr>
        <w:t xml:space="preserve"> </w:t>
      </w:r>
      <w:r w:rsidR="00002B61">
        <w:rPr>
          <w:rFonts w:ascii="Open Sans" w:hAnsi="Open Sans" w:cs="Open Sans"/>
          <w:b/>
          <w:sz w:val="26"/>
          <w:szCs w:val="26"/>
        </w:rPr>
        <w:t>202</w:t>
      </w:r>
      <w:r w:rsidR="001B5F0B">
        <w:rPr>
          <w:rFonts w:ascii="Open Sans" w:hAnsi="Open Sans" w:cs="Open Sans"/>
          <w:b/>
          <w:sz w:val="26"/>
          <w:szCs w:val="26"/>
        </w:rPr>
        <w:t>5</w:t>
      </w:r>
      <w:r w:rsidR="00002B61">
        <w:rPr>
          <w:rFonts w:ascii="Open Sans" w:hAnsi="Open Sans" w:cs="Open Sans"/>
          <w:b/>
          <w:sz w:val="26"/>
          <w:szCs w:val="26"/>
        </w:rPr>
        <w:t>-202</w:t>
      </w:r>
      <w:r w:rsidR="001B5F0B">
        <w:rPr>
          <w:rFonts w:ascii="Open Sans" w:hAnsi="Open Sans" w:cs="Open Sans"/>
          <w:b/>
          <w:sz w:val="26"/>
          <w:szCs w:val="26"/>
        </w:rPr>
        <w:t>6</w:t>
      </w:r>
    </w:p>
    <w:p w14:paraId="2699FDC4" w14:textId="05EDADA1" w:rsidR="005B7C54" w:rsidRPr="005B7C54" w:rsidRDefault="00B074E7" w:rsidP="00E540D8">
      <w:pPr>
        <w:spacing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E13A00">
        <w:rPr>
          <w:rFonts w:ascii="Open Sans" w:hAnsi="Open Sans" w:cs="Open Sans"/>
          <w:b/>
          <w:i/>
          <w:sz w:val="20"/>
          <w:szCs w:val="20"/>
        </w:rPr>
        <w:t xml:space="preserve">Instructions: </w:t>
      </w:r>
      <w:r w:rsidR="005B7C54">
        <w:rPr>
          <w:rFonts w:ascii="Open Sans" w:hAnsi="Open Sans" w:cs="Open Sans"/>
          <w:i/>
          <w:sz w:val="20"/>
          <w:szCs w:val="20"/>
        </w:rPr>
        <w:t xml:space="preserve">After reviewing the </w:t>
      </w:r>
      <w:r w:rsidR="009B5E47">
        <w:rPr>
          <w:rFonts w:ascii="Open Sans" w:hAnsi="Open Sans" w:cs="Open Sans"/>
          <w:i/>
          <w:sz w:val="20"/>
          <w:szCs w:val="20"/>
        </w:rPr>
        <w:t>nomination instructions</w:t>
      </w:r>
      <w:r w:rsidR="005B7C54">
        <w:rPr>
          <w:rFonts w:ascii="Open Sans" w:hAnsi="Open Sans" w:cs="Open Sans"/>
          <w:i/>
          <w:sz w:val="20"/>
          <w:szCs w:val="20"/>
        </w:rPr>
        <w:t xml:space="preserve">, complete this form as it </w:t>
      </w:r>
      <w:r w:rsidR="009B5E47">
        <w:rPr>
          <w:rFonts w:ascii="Open Sans" w:hAnsi="Open Sans" w:cs="Open Sans"/>
          <w:i/>
          <w:sz w:val="20"/>
          <w:szCs w:val="20"/>
        </w:rPr>
        <w:t>pertains to you.  CNC faculty and</w:t>
      </w:r>
      <w:r w:rsidR="005B7C54">
        <w:rPr>
          <w:rFonts w:ascii="Open Sans" w:hAnsi="Open Sans" w:cs="Open Sans"/>
          <w:i/>
          <w:sz w:val="20"/>
          <w:szCs w:val="20"/>
        </w:rPr>
        <w:t xml:space="preserve"> staff members nominating </w:t>
      </w:r>
      <w:r w:rsidR="00461DCD">
        <w:rPr>
          <w:rFonts w:ascii="Open Sans" w:hAnsi="Open Sans" w:cs="Open Sans"/>
          <w:i/>
          <w:sz w:val="20"/>
          <w:szCs w:val="20"/>
        </w:rPr>
        <w:t>a student</w:t>
      </w:r>
      <w:r w:rsidR="005B7C54">
        <w:rPr>
          <w:rFonts w:ascii="Open Sans" w:hAnsi="Open Sans" w:cs="Open Sans"/>
          <w:i/>
          <w:sz w:val="20"/>
          <w:szCs w:val="20"/>
        </w:rPr>
        <w:t xml:space="preserve"> must complete the CNC faculty/staff portion of the application. Students who are self-nominating must complete the student self-nomination portion of this form.</w:t>
      </w:r>
    </w:p>
    <w:p w14:paraId="7CA918BF" w14:textId="45BBFCB1" w:rsidR="00E540D8" w:rsidRPr="00E13A00" w:rsidRDefault="003019E3" w:rsidP="00CF15C4">
      <w:pPr>
        <w:jc w:val="both"/>
        <w:rPr>
          <w:rFonts w:ascii="Open Sans" w:hAnsi="Open Sans" w:cs="Open Sans"/>
          <w:b/>
          <w:sz w:val="20"/>
          <w:szCs w:val="20"/>
        </w:rPr>
        <w:sectPr w:rsidR="00E540D8" w:rsidRPr="00E13A00" w:rsidSect="00511F50">
          <w:type w:val="continuous"/>
          <w:pgSz w:w="12240" w:h="15840" w:code="1"/>
          <w:pgMar w:top="720" w:right="1134" w:bottom="720" w:left="1134" w:header="709" w:footer="709" w:gutter="0"/>
          <w:cols w:space="708"/>
          <w:docGrid w:linePitch="360"/>
        </w:sectPr>
      </w:pPr>
      <w:r>
        <w:rPr>
          <w:rFonts w:ascii="Open Sans" w:hAnsi="Open Sans" w:cs="Open Sans"/>
          <w:i/>
          <w:sz w:val="20"/>
          <w:szCs w:val="20"/>
        </w:rPr>
        <w:t>To</w:t>
      </w:r>
      <w:r w:rsidR="005B7C54">
        <w:rPr>
          <w:rFonts w:ascii="Open Sans" w:hAnsi="Open Sans" w:cs="Open Sans"/>
          <w:i/>
          <w:sz w:val="20"/>
          <w:szCs w:val="20"/>
        </w:rPr>
        <w:t xml:space="preserve"> be considered, complet</w:t>
      </w:r>
      <w:r w:rsidR="0086777F">
        <w:rPr>
          <w:rFonts w:ascii="Open Sans" w:hAnsi="Open Sans" w:cs="Open Sans"/>
          <w:i/>
          <w:sz w:val="20"/>
          <w:szCs w:val="20"/>
        </w:rPr>
        <w:t>ed applications, including required</w:t>
      </w:r>
      <w:r w:rsidR="005B7C54">
        <w:rPr>
          <w:rFonts w:ascii="Open Sans" w:hAnsi="Open Sans" w:cs="Open Sans"/>
          <w:i/>
          <w:sz w:val="20"/>
          <w:szCs w:val="20"/>
        </w:rPr>
        <w:t xml:space="preserve"> supporting documents, must be returned to Financial Aid &amp; Awards on or before </w:t>
      </w:r>
      <w:r w:rsidR="001B5F0B">
        <w:rPr>
          <w:rFonts w:ascii="Open Sans" w:hAnsi="Open Sans" w:cs="Open Sans"/>
          <w:b/>
          <w:i/>
          <w:sz w:val="20"/>
          <w:szCs w:val="20"/>
        </w:rPr>
        <w:t>April 3</w:t>
      </w:r>
      <w:r w:rsidR="00CF15C4">
        <w:rPr>
          <w:rFonts w:ascii="Open Sans" w:hAnsi="Open Sans" w:cs="Open Sans"/>
          <w:b/>
          <w:i/>
          <w:sz w:val="20"/>
          <w:szCs w:val="20"/>
        </w:rPr>
        <w:t>,</w:t>
      </w:r>
      <w:r w:rsidR="00FF1753">
        <w:rPr>
          <w:rFonts w:ascii="Open Sans" w:hAnsi="Open Sans" w:cs="Open Sans"/>
          <w:b/>
          <w:i/>
          <w:sz w:val="20"/>
          <w:szCs w:val="20"/>
        </w:rPr>
        <w:t xml:space="preserve"> </w:t>
      </w:r>
      <w:r w:rsidR="005B7C54" w:rsidRPr="005B7C54">
        <w:rPr>
          <w:rFonts w:ascii="Open Sans" w:hAnsi="Open Sans" w:cs="Open Sans"/>
          <w:b/>
          <w:i/>
          <w:sz w:val="20"/>
          <w:szCs w:val="20"/>
        </w:rPr>
        <w:t>202</w:t>
      </w:r>
      <w:r w:rsidR="001B5F0B">
        <w:rPr>
          <w:rFonts w:ascii="Open Sans" w:hAnsi="Open Sans" w:cs="Open Sans"/>
          <w:b/>
          <w:i/>
          <w:sz w:val="20"/>
          <w:szCs w:val="20"/>
        </w:rPr>
        <w:t>6</w:t>
      </w:r>
      <w:r w:rsidR="005B7C54">
        <w:rPr>
          <w:rFonts w:ascii="Open Sans" w:hAnsi="Open Sans" w:cs="Open Sans"/>
          <w:i/>
          <w:sz w:val="20"/>
          <w:szCs w:val="20"/>
        </w:rPr>
        <w:t xml:space="preserve">. </w:t>
      </w:r>
      <w:r>
        <w:rPr>
          <w:rFonts w:ascii="Open Sans" w:hAnsi="Open Sans" w:cs="Open Sans"/>
          <w:i/>
          <w:sz w:val="20"/>
          <w:szCs w:val="20"/>
        </w:rPr>
        <w:t xml:space="preserve">Nomination packages can be emailed to </w:t>
      </w:r>
      <w:hyperlink r:id="rId13" w:history="1">
        <w:r w:rsidRPr="008C188B">
          <w:rPr>
            <w:rStyle w:val="Hyperlink"/>
            <w:rFonts w:ascii="Open Sans" w:hAnsi="Open Sans" w:cs="Open Sans"/>
            <w:i/>
            <w:sz w:val="20"/>
            <w:szCs w:val="20"/>
          </w:rPr>
          <w:t>finaid@cnc.bc.ca</w:t>
        </w:r>
      </w:hyperlink>
      <w:r w:rsidR="00002B61">
        <w:rPr>
          <w:rFonts w:ascii="Open Sans" w:hAnsi="Open Sans" w:cs="Open Sans"/>
          <w:i/>
          <w:sz w:val="20"/>
          <w:szCs w:val="20"/>
        </w:rPr>
        <w:t xml:space="preserve"> or delivered to </w:t>
      </w:r>
      <w:r w:rsidR="001B5F0B">
        <w:rPr>
          <w:rFonts w:ascii="Open Sans" w:hAnsi="Open Sans" w:cs="Open Sans"/>
          <w:i/>
          <w:sz w:val="20"/>
          <w:szCs w:val="20"/>
        </w:rPr>
        <w:t>the Financial Aid Office.</w:t>
      </w:r>
      <w:r w:rsidR="00002B61">
        <w:rPr>
          <w:rFonts w:ascii="Open Sans" w:hAnsi="Open Sans" w:cs="Open Sans"/>
          <w:i/>
          <w:sz w:val="20"/>
          <w:szCs w:val="20"/>
        </w:rPr>
        <w:t>.</w:t>
      </w:r>
    </w:p>
    <w:p w14:paraId="7E2761B3" w14:textId="77777777" w:rsidR="0099072D" w:rsidRPr="00E13A00" w:rsidRDefault="005B7C54" w:rsidP="00E540D8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E13A00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1312A" wp14:editId="02F7DF7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05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A1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858C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5.3pt,.65pt" to="94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8n1AEAAAQEAAAOAAAAZHJzL2Uyb0RvYy54bWysU9uO0zAQfUfiHyy/01xQVihqukJdlhcE&#10;Fbt8gOvYiSXfNDZN+veMnTa7AiTEal8mGXvOmTnH9vZ2NpqcBATlbEerTUmJsNz1yg4d/fF4/+4D&#10;JSEy2zPtrOjoWQR6u3v7Zjv5VtRudLoXQJDEhnbyHR1j9G1RBD4Kw8LGeWFxUzowLGIKQ9EDm5Dd&#10;6KIuy5tictB7cFyEgKt3yybdZX4pBY/fpAwiEt1RnC3mCDkeUyx2W9YOwPyo+GUM9oIpDFMWm65U&#10;dywy8hPUH1RGcXDBybjhzhROSsVF1oBqqvI3NQ8j8yJrQXOCX20Kr0fLv54OQFTf0ZoSywwe0UME&#10;poYxkr2zFg10QOrk0+RDi+V7e4BLFvwBkuhZgklflEPm7O159VbMkXBcvHlfNk2DR8Cve8UT0EOI&#10;n4UzJP10VCubZLOWnb6EiM2w9FqSlrVNMTit+nuldU5gOO41kBPDg/70sWrqJs2MwGdlmCVokZQs&#10;s+e/eNZiof0uJHqB01a5fb6FYqVlnAsbqwuvtlidYBJHWIHlv4GX+gQV+Yb+D3hF5M7OxhVslHXw&#10;t+5xvo4sl/qrA4vuZMHR9ed8qtkavGrZucuzSHf5eZ7hT4939wsAAP//AwBQSwMEFAAGAAgAAAAh&#10;AMzudYfYAAAABAEAAA8AAABkcnMvZG93bnJldi54bWxMj8FOwzAMhu9IvENkJC6IpTAErDSd0CQk&#10;JE4bcOCWtqYpS5yq8dry9hgu4/j5t35/LtZz8GrEIXWRDFwtMlBIdWw6ag28vT5d3oNKbKmxPhIa&#10;+MYE6/L0pLB5Eyfa4rjjVkkJpdwacMx9rnWqHQabFrFHkuwzDsGy4NDqZrCTlAevr7PsVgfbkVxw&#10;tseNw3q/OwQD+46rj6/nC3Zb/z76G7ybqs2LMedn8+MDKMaZj8vwqy/qUIpTFQ/UJOUNyCMs0yUo&#10;CVerpXD1x7os9H/58gcAAP//AwBQSwECLQAUAAYACAAAACEAtoM4kv4AAADhAQAAEwAAAAAAAAAA&#10;AAAAAAAAAAAAW0NvbnRlbnRfVHlwZXNdLnhtbFBLAQItABQABgAIAAAAIQA4/SH/1gAAAJQBAAAL&#10;AAAAAAAAAAAAAAAAAC8BAABfcmVscy8ucmVsc1BLAQItABQABgAIAAAAIQCE5g8n1AEAAAQEAAAO&#10;AAAAAAAAAAAAAAAAAC4CAABkcnMvZTJvRG9jLnhtbFBLAQItABQABgAIAAAAIQDM7nWH2AAAAAQB&#10;AAAPAAAAAAAAAAAAAAAAAC4EAABkcnMvZG93bnJldi54bWxQSwUGAAAAAAQABADzAAAAMwUAAAAA&#10;" strokecolor="#ea1525" strokeweight=".5pt">
                <v:stroke joinstyle="miter"/>
                <w10:wrap anchorx="margin"/>
              </v:line>
            </w:pict>
          </mc:Fallback>
        </mc:AlternateContent>
      </w:r>
    </w:p>
    <w:p w14:paraId="47DC1C38" w14:textId="77777777" w:rsidR="003007E4" w:rsidRPr="00E13A00" w:rsidRDefault="00461DCD" w:rsidP="00E540D8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CNC Faculty/Staff</w:t>
      </w:r>
    </w:p>
    <w:p w14:paraId="6233647D" w14:textId="77777777" w:rsidR="00E540D8" w:rsidRPr="00E13A00" w:rsidRDefault="00E540D8" w:rsidP="00E540D8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8A2E893" w14:textId="006124B2" w:rsidR="0099072D" w:rsidRPr="00E13A00" w:rsidRDefault="0099072D" w:rsidP="00E540D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13A00">
        <w:rPr>
          <w:rFonts w:ascii="Open Sans" w:hAnsi="Open Sans" w:cs="Open Sans"/>
          <w:sz w:val="20"/>
          <w:szCs w:val="20"/>
        </w:rPr>
        <w:t xml:space="preserve">I, </w:t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  <w:t>________________________________________________</w:t>
      </w:r>
      <w:r w:rsidR="003019E3">
        <w:rPr>
          <w:rFonts w:ascii="Open Sans" w:hAnsi="Open Sans" w:cs="Open Sans"/>
          <w:sz w:val="20"/>
          <w:szCs w:val="20"/>
        </w:rPr>
        <w:t>,</w:t>
      </w:r>
      <w:r w:rsidRPr="00E13A00">
        <w:rPr>
          <w:rFonts w:ascii="Open Sans" w:hAnsi="Open Sans" w:cs="Open Sans"/>
          <w:sz w:val="20"/>
          <w:szCs w:val="20"/>
        </w:rPr>
        <w:t xml:space="preserve"> would like to nominate the following student as a potential candidate for the Lieutenant Governor’s Medal</w:t>
      </w:r>
      <w:r w:rsidR="00CF15C4">
        <w:rPr>
          <w:rFonts w:ascii="Open Sans" w:hAnsi="Open Sans" w:cs="Open Sans"/>
          <w:sz w:val="20"/>
          <w:szCs w:val="20"/>
        </w:rPr>
        <w:t xml:space="preserve"> program</w:t>
      </w:r>
      <w:r w:rsidRPr="00E13A00">
        <w:rPr>
          <w:rFonts w:ascii="Open Sans" w:hAnsi="Open Sans" w:cs="Open Sans"/>
          <w:sz w:val="20"/>
          <w:szCs w:val="20"/>
        </w:rPr>
        <w:t>.</w:t>
      </w:r>
      <w:r w:rsidR="00461DCD">
        <w:rPr>
          <w:rFonts w:ascii="Open Sans" w:hAnsi="Open Sans" w:cs="Open Sans"/>
          <w:sz w:val="20"/>
          <w:szCs w:val="20"/>
        </w:rPr>
        <w:t xml:space="preserve">  I have included a letter of recommendation outlining the reasons I believe this student should be considered.</w:t>
      </w:r>
    </w:p>
    <w:p w14:paraId="4CC12F16" w14:textId="77777777" w:rsidR="0099072D" w:rsidRPr="00E13A00" w:rsidRDefault="0099072D" w:rsidP="00E540D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A38371C" w14:textId="72AB4C35" w:rsidR="0028557C" w:rsidRPr="00E13A00" w:rsidRDefault="0099072D" w:rsidP="00E540D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13A00">
        <w:rPr>
          <w:rFonts w:ascii="Open Sans" w:hAnsi="Open Sans" w:cs="Open Sans"/>
          <w:sz w:val="20"/>
          <w:szCs w:val="20"/>
        </w:rPr>
        <w:t>Student</w:t>
      </w:r>
      <w:r w:rsidR="00E540D8" w:rsidRPr="00E13A00">
        <w:rPr>
          <w:rFonts w:ascii="Open Sans" w:hAnsi="Open Sans" w:cs="Open Sans"/>
          <w:sz w:val="20"/>
          <w:szCs w:val="20"/>
        </w:rPr>
        <w:t xml:space="preserve"> Name</w:t>
      </w:r>
      <w:r w:rsidR="005A51CB">
        <w:rPr>
          <w:rFonts w:ascii="Open Sans" w:hAnsi="Open Sans" w:cs="Open Sans"/>
          <w:sz w:val="20"/>
          <w:szCs w:val="20"/>
        </w:rPr>
        <w:t xml:space="preserve"> (</w:t>
      </w:r>
      <w:r w:rsidR="003019E3">
        <w:rPr>
          <w:rFonts w:ascii="Open Sans" w:hAnsi="Open Sans" w:cs="Open Sans"/>
          <w:sz w:val="20"/>
          <w:szCs w:val="20"/>
        </w:rPr>
        <w:t>First and Last</w:t>
      </w:r>
      <w:r w:rsidR="005A51CB">
        <w:rPr>
          <w:rFonts w:ascii="Open Sans" w:hAnsi="Open Sans" w:cs="Open Sans"/>
          <w:sz w:val="20"/>
          <w:szCs w:val="20"/>
        </w:rPr>
        <w:t>)</w:t>
      </w:r>
      <w:r w:rsidR="0028557C" w:rsidRPr="00E13A00">
        <w:rPr>
          <w:rFonts w:ascii="Open Sans" w:hAnsi="Open Sans" w:cs="Open Sans"/>
          <w:sz w:val="20"/>
          <w:szCs w:val="20"/>
        </w:rPr>
        <w:t>: _______________</w:t>
      </w:r>
      <w:r w:rsidRPr="00E13A00">
        <w:rPr>
          <w:rFonts w:ascii="Open Sans" w:hAnsi="Open Sans" w:cs="Open Sans"/>
          <w:sz w:val="20"/>
          <w:szCs w:val="20"/>
        </w:rPr>
        <w:t>__________________________</w:t>
      </w:r>
      <w:r w:rsidR="00E13A00">
        <w:rPr>
          <w:rFonts w:ascii="Open Sans" w:hAnsi="Open Sans" w:cs="Open Sans"/>
          <w:sz w:val="20"/>
          <w:szCs w:val="20"/>
        </w:rPr>
        <w:t>________</w:t>
      </w:r>
      <w:r w:rsidR="00E13A00">
        <w:rPr>
          <w:rFonts w:ascii="Open Sans" w:hAnsi="Open Sans" w:cs="Open Sans"/>
          <w:sz w:val="20"/>
          <w:szCs w:val="20"/>
        </w:rPr>
        <w:tab/>
      </w:r>
      <w:r w:rsidR="003019E3">
        <w:rPr>
          <w:rFonts w:ascii="Open Sans" w:hAnsi="Open Sans" w:cs="Open Sans"/>
          <w:sz w:val="20"/>
          <w:szCs w:val="20"/>
        </w:rPr>
        <w:br/>
      </w:r>
      <w:r w:rsidR="003019E3">
        <w:rPr>
          <w:rFonts w:ascii="Open Sans" w:hAnsi="Open Sans" w:cs="Open Sans"/>
          <w:sz w:val="20"/>
          <w:szCs w:val="20"/>
        </w:rPr>
        <w:br/>
      </w:r>
      <w:r w:rsidR="00E13A00">
        <w:rPr>
          <w:rFonts w:ascii="Open Sans" w:hAnsi="Open Sans" w:cs="Open Sans"/>
          <w:sz w:val="20"/>
          <w:szCs w:val="20"/>
        </w:rPr>
        <w:t>Student</w:t>
      </w:r>
      <w:r w:rsidR="003019E3">
        <w:rPr>
          <w:rFonts w:ascii="Open Sans" w:hAnsi="Open Sans" w:cs="Open Sans"/>
          <w:sz w:val="20"/>
          <w:szCs w:val="20"/>
        </w:rPr>
        <w:t xml:space="preserve"> </w:t>
      </w:r>
      <w:r w:rsidR="00E13A00">
        <w:rPr>
          <w:rFonts w:ascii="Open Sans" w:hAnsi="Open Sans" w:cs="Open Sans"/>
          <w:sz w:val="20"/>
          <w:szCs w:val="20"/>
        </w:rPr>
        <w:t># ___________________________</w:t>
      </w:r>
    </w:p>
    <w:p w14:paraId="49A6F806" w14:textId="77777777" w:rsidR="003007E4" w:rsidRPr="00E13A00" w:rsidRDefault="003007E4" w:rsidP="00E540D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585E9A1" w14:textId="77777777" w:rsidR="00E13A00" w:rsidRDefault="00E13A00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te: ___________________________</w:t>
      </w:r>
    </w:p>
    <w:p w14:paraId="1D608B19" w14:textId="77777777" w:rsidR="00E13A00" w:rsidRDefault="00E13A00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C50E1C" w14:textId="77777777" w:rsidR="00E13A00" w:rsidRDefault="00461DCD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13A00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3BAF4" wp14:editId="136818B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A1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9413" id="Straight Connector 3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5.3pt,.7pt" to="94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QZ1AEAAAQEAAAOAAAAZHJzL2Uyb0RvYy54bWysU9uO0zAQfUfiHyy/0yStskJR0xXqsrwg&#10;qFj4ANexE0u+aWya9O8ZO2l2BUgIxMskY885M+fY3t9PRpOLgKCcbWm1KSkRlrtO2b6l374+vnlL&#10;SYjMdkw7K1p6FYHeH16/2o++EVs3ON0JIEhiQzP6lg4x+qYoAh+EYWHjvLC4KR0YFjGFvuiAjchu&#10;dLEty7tidNB5cFyEgKsP8yY9ZH4pBY+fpQwiEt1SnC3mCDmeUywOe9b0wPyg+DIG+4cpDFMWm65U&#10;Dywy8h3UL1RGcXDBybjhzhROSsVF1oBqqvInNU8D8yJrQXOCX20K/4+Wf7qcgKiupTtKLDN4RE8R&#10;mOqHSI7OWjTQAdkln0YfGiw/2hMsWfAnSKInCSZ9UQ6ZsrfX1VsxRcJx8W5X1nWNR8Bve8Uz0EOI&#10;H4QzJP20VCubZLOGXT6GiM2w9FaSlrVNMTitukeldU6gPx81kAvDg37/rqq3dZoZgS/KMEvQIimZ&#10;Z89/8arFTPtFSPQCp61y+3wLxUrLOBc2VguvtlidYBJHWIHln4FLfYKKfEP/Brwicmdn4wo2yjr4&#10;Xfc43UaWc/3NgVl3suDsums+1WwNXrXs3PIs0l1+mWf48+M9/AAAAP//AwBQSwMEFAAGAAgAAAAh&#10;ADwIAs7YAAAABAEAAA8AAABkcnMvZG93bnJldi54bWxMj8FOwzAMhu9IvENkJC6IpcAErDSd0CQk&#10;JE4bcOCWtqYpS5yq8dry9hgu4/j5t35/LtZz8GrEIXWRDFwtMlBIdWw6ag28vT5d3oNKbKmxPhIa&#10;+MYE6/L0pLB5Eyfa4rjjVkkJpdwacMx9rnWqHQabFrFHkuwzDsGy4NDqZrCTlAevr7PsVgfbkVxw&#10;tseNw3q/OwQD+46rj6/nC3Zb/z76Jd5N1ebFmPOz+fEBFOPMx2X41Rd1KMWpigdqkvIG5BGW6RKU&#10;hKvVjXD1x7os9H/58gcAAP//AwBQSwECLQAUAAYACAAAACEAtoM4kv4AAADhAQAAEwAAAAAAAAAA&#10;AAAAAAAAAAAAW0NvbnRlbnRfVHlwZXNdLnhtbFBLAQItABQABgAIAAAAIQA4/SH/1gAAAJQBAAAL&#10;AAAAAAAAAAAAAAAAAC8BAABfcmVscy8ucmVsc1BLAQItABQABgAIAAAAIQB03MQZ1AEAAAQEAAAO&#10;AAAAAAAAAAAAAAAAAC4CAABkcnMvZTJvRG9jLnhtbFBLAQItABQABgAIAAAAIQA8CALO2AAAAAQB&#10;AAAPAAAAAAAAAAAAAAAAAC4EAABkcnMvZG93bnJldi54bWxQSwUGAAAAAAQABADzAAAAMwUAAAAA&#10;" strokecolor="#ea1525" strokeweight=".5pt">
                <v:stroke joinstyle="miter"/>
                <w10:wrap anchorx="margin"/>
              </v:line>
            </w:pict>
          </mc:Fallback>
        </mc:AlternateContent>
      </w:r>
    </w:p>
    <w:p w14:paraId="2D49617F" w14:textId="5F43B6C6" w:rsidR="00E13A00" w:rsidRDefault="00461DCD" w:rsidP="00E13A00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tudent Self-Nomination</w:t>
      </w:r>
    </w:p>
    <w:p w14:paraId="732E08CB" w14:textId="77777777" w:rsidR="00461DCD" w:rsidRDefault="00461DCD" w:rsidP="00E13A00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F0501AD" w14:textId="2DCA59A9" w:rsidR="002248A2" w:rsidRDefault="00461DCD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, </w:t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</w:r>
      <w:r w:rsidRPr="00E13A00">
        <w:rPr>
          <w:rFonts w:ascii="Open Sans" w:hAnsi="Open Sans" w:cs="Open Sans"/>
          <w:sz w:val="20"/>
          <w:szCs w:val="20"/>
        </w:rPr>
        <w:softHyphen/>
        <w:t>________________________________________________</w:t>
      </w:r>
      <w:r w:rsidR="003019E3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would like to be considered a candidate for the Lieutenant Governor’s Medal. </w:t>
      </w:r>
    </w:p>
    <w:p w14:paraId="0E1E2A35" w14:textId="77777777" w:rsidR="002248A2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45FD5C" w14:textId="77777777" w:rsidR="002248A2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157E8D" w14:textId="77777777" w:rsidR="002248A2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________________________________</w:t>
      </w:r>
    </w:p>
    <w:p w14:paraId="71A4AFAD" w14:textId="77777777" w:rsidR="002248A2" w:rsidRDefault="00CF15C4" w:rsidP="00E13A00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PRINT/</w:t>
      </w:r>
      <w:proofErr w:type="gramStart"/>
      <w:r>
        <w:rPr>
          <w:rFonts w:ascii="Open Sans" w:hAnsi="Open Sans" w:cs="Open Sans"/>
          <w:i/>
          <w:sz w:val="16"/>
          <w:szCs w:val="16"/>
        </w:rPr>
        <w:t xml:space="preserve">TYPE  </w:t>
      </w:r>
      <w:r w:rsidR="002248A2" w:rsidRPr="002248A2">
        <w:rPr>
          <w:rFonts w:ascii="Open Sans" w:hAnsi="Open Sans" w:cs="Open Sans"/>
          <w:i/>
          <w:sz w:val="16"/>
          <w:szCs w:val="16"/>
        </w:rPr>
        <w:t>First</w:t>
      </w:r>
      <w:proofErr w:type="gramEnd"/>
      <w:r w:rsidR="002248A2" w:rsidRPr="002248A2">
        <w:rPr>
          <w:rFonts w:ascii="Open Sans" w:hAnsi="Open Sans" w:cs="Open Sans"/>
          <w:i/>
          <w:sz w:val="16"/>
          <w:szCs w:val="16"/>
        </w:rPr>
        <w:t xml:space="preserve"> and Last Name</w:t>
      </w:r>
      <w:r w:rsidR="005A51CB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  <w:t>Student Number</w:t>
      </w:r>
    </w:p>
    <w:p w14:paraId="55F4727D" w14:textId="77777777" w:rsidR="002248A2" w:rsidRDefault="002248A2" w:rsidP="00E13A00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</w:p>
    <w:p w14:paraId="1DD8FBF4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46919D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________________________________</w:t>
      </w:r>
      <w:r>
        <w:rPr>
          <w:rFonts w:ascii="Open Sans" w:hAnsi="Open Sans" w:cs="Open Sans"/>
          <w:sz w:val="20"/>
          <w:szCs w:val="20"/>
        </w:rPr>
        <w:tab/>
        <w:t xml:space="preserve">      ________________</w:t>
      </w:r>
    </w:p>
    <w:p w14:paraId="364D02F0" w14:textId="77777777" w:rsidR="002248A2" w:rsidRPr="002248A2" w:rsidRDefault="002248A2" w:rsidP="002248A2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Street Address</w:t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  <w:t>City, Province</w:t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  <w:t xml:space="preserve">       Postal Code</w:t>
      </w:r>
    </w:p>
    <w:p w14:paraId="43766EEE" w14:textId="77777777" w:rsidR="002248A2" w:rsidRPr="002248A2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8A6DB7" w14:textId="77777777" w:rsidR="002248A2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69FC360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________________________________</w:t>
      </w:r>
    </w:p>
    <w:p w14:paraId="5A16EEB3" w14:textId="77777777" w:rsidR="00CF15C4" w:rsidRDefault="002248A2" w:rsidP="002248A2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Email Address</w:t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  <w:t>Phone Number</w:t>
      </w:r>
      <w:r w:rsidR="00F94742">
        <w:rPr>
          <w:rFonts w:ascii="Open Sans" w:hAnsi="Open Sans" w:cs="Open Sans"/>
          <w:i/>
          <w:sz w:val="16"/>
          <w:szCs w:val="16"/>
        </w:rPr>
        <w:tab/>
      </w:r>
      <w:r w:rsidR="00F94742">
        <w:rPr>
          <w:rFonts w:ascii="Open Sans" w:hAnsi="Open Sans" w:cs="Open Sans"/>
          <w:i/>
          <w:sz w:val="16"/>
          <w:szCs w:val="16"/>
        </w:rPr>
        <w:tab/>
      </w:r>
      <w:r w:rsidR="00F94742">
        <w:rPr>
          <w:rFonts w:ascii="Open Sans" w:hAnsi="Open Sans" w:cs="Open Sans"/>
          <w:i/>
          <w:sz w:val="16"/>
          <w:szCs w:val="16"/>
        </w:rPr>
        <w:tab/>
        <w:t xml:space="preserve">     </w:t>
      </w:r>
    </w:p>
    <w:p w14:paraId="3CD0250A" w14:textId="77777777" w:rsidR="00F94742" w:rsidRDefault="00F9474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29CC93" w14:textId="77777777" w:rsidR="002248A2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99D203" w14:textId="5FE7CB73" w:rsidR="00461DCD" w:rsidRPr="00461DCD" w:rsidRDefault="002248A2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In addition to this</w:t>
      </w:r>
      <w:r w:rsidR="00461DCD">
        <w:rPr>
          <w:rFonts w:ascii="Open Sans" w:hAnsi="Open Sans" w:cs="Open Sans"/>
          <w:sz w:val="20"/>
          <w:szCs w:val="20"/>
        </w:rPr>
        <w:t xml:space="preserve"> nomination</w:t>
      </w:r>
      <w:r>
        <w:rPr>
          <w:rFonts w:ascii="Open Sans" w:hAnsi="Open Sans" w:cs="Open Sans"/>
          <w:sz w:val="20"/>
          <w:szCs w:val="20"/>
        </w:rPr>
        <w:t xml:space="preserve"> form,</w:t>
      </w:r>
      <w:r w:rsidR="00461DCD">
        <w:rPr>
          <w:rFonts w:ascii="Open Sans" w:hAnsi="Open Sans" w:cs="Open Sans"/>
          <w:sz w:val="20"/>
          <w:szCs w:val="20"/>
        </w:rPr>
        <w:t xml:space="preserve"> I have provided</w:t>
      </w:r>
      <w:r w:rsidR="00511F50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511F50">
        <w:rPr>
          <w:rFonts w:ascii="Open Sans" w:hAnsi="Open Sans" w:cs="Open Sans"/>
          <w:b/>
          <w:sz w:val="20"/>
          <w:szCs w:val="20"/>
        </w:rPr>
        <w:t xml:space="preserve">all </w:t>
      </w:r>
      <w:r w:rsidR="00511F50">
        <w:rPr>
          <w:rFonts w:ascii="Open Sans" w:hAnsi="Open Sans" w:cs="Open Sans"/>
          <w:sz w:val="20"/>
          <w:szCs w:val="20"/>
        </w:rPr>
        <w:t>of</w:t>
      </w:r>
      <w:proofErr w:type="gramEnd"/>
      <w:r w:rsidR="00511F50">
        <w:rPr>
          <w:rFonts w:ascii="Open Sans" w:hAnsi="Open Sans" w:cs="Open Sans"/>
          <w:sz w:val="20"/>
          <w:szCs w:val="20"/>
        </w:rPr>
        <w:t xml:space="preserve"> the following</w:t>
      </w:r>
      <w:r>
        <w:rPr>
          <w:rFonts w:ascii="Open Sans" w:hAnsi="Open Sans" w:cs="Open Sans"/>
          <w:sz w:val="20"/>
          <w:szCs w:val="20"/>
        </w:rPr>
        <w:t xml:space="preserve"> documents</w:t>
      </w:r>
      <w:r w:rsidR="0060607F">
        <w:rPr>
          <w:rFonts w:ascii="Open Sans" w:hAnsi="Open Sans" w:cs="Open Sans"/>
          <w:sz w:val="20"/>
          <w:szCs w:val="20"/>
        </w:rPr>
        <w:t xml:space="preserve"> as described in the </w:t>
      </w:r>
      <w:r w:rsidR="0060607F" w:rsidRPr="00612910">
        <w:rPr>
          <w:rFonts w:ascii="Open Sans" w:hAnsi="Open Sans" w:cs="Open Sans"/>
          <w:sz w:val="20"/>
          <w:szCs w:val="20"/>
        </w:rPr>
        <w:t>nomination instructions</w:t>
      </w:r>
      <w:r w:rsidR="00612910">
        <w:rPr>
          <w:rFonts w:ascii="Open Sans" w:hAnsi="Open Sans" w:cs="Open Sans"/>
          <w:sz w:val="20"/>
          <w:szCs w:val="20"/>
        </w:rPr>
        <w:t>:</w:t>
      </w:r>
    </w:p>
    <w:p w14:paraId="261A6FD1" w14:textId="77777777" w:rsidR="002248A2" w:rsidRP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407DA4" w14:textId="77777777" w:rsidR="00461DCD" w:rsidRDefault="0060607F" w:rsidP="00511F5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gramStart"/>
      <w:r>
        <w:rPr>
          <w:rFonts w:ascii="Open Sans" w:hAnsi="Open Sans" w:cs="Open Sans"/>
          <w:sz w:val="20"/>
          <w:szCs w:val="20"/>
        </w:rPr>
        <w:t>500-750 word</w:t>
      </w:r>
      <w:proofErr w:type="gramEnd"/>
      <w:r>
        <w:rPr>
          <w:rFonts w:ascii="Open Sans" w:hAnsi="Open Sans" w:cs="Open Sans"/>
          <w:sz w:val="20"/>
          <w:szCs w:val="20"/>
        </w:rPr>
        <w:t xml:space="preserve"> essay</w:t>
      </w:r>
    </w:p>
    <w:p w14:paraId="4820D8D1" w14:textId="04C64F15" w:rsidR="0060607F" w:rsidRDefault="003019E3" w:rsidP="00511F5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</w:t>
      </w:r>
      <w:r w:rsidR="002653F2">
        <w:rPr>
          <w:rFonts w:ascii="Open Sans" w:hAnsi="Open Sans" w:cs="Open Sans"/>
          <w:sz w:val="20"/>
          <w:szCs w:val="20"/>
        </w:rPr>
        <w:t>etter of recommendation</w:t>
      </w:r>
    </w:p>
    <w:p w14:paraId="2F2A9468" w14:textId="0E1D6F47" w:rsidR="002653F2" w:rsidRDefault="003019E3" w:rsidP="00511F5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ummary of community/school involvement</w:t>
      </w:r>
    </w:p>
    <w:p w14:paraId="0F8C2264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6354DD" w14:textId="77777777" w:rsidR="002248A2" w:rsidRDefault="002248A2" w:rsidP="002248A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tudent Declaration</w:t>
      </w:r>
    </w:p>
    <w:p w14:paraId="35BB6712" w14:textId="77777777" w:rsidR="002248A2" w:rsidRDefault="002248A2" w:rsidP="002248A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716DEDA2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f awarded this medal, I authorize the Financial Aid &amp; Awards office to release </w:t>
      </w:r>
      <w:r w:rsidR="00CF15C4">
        <w:rPr>
          <w:rFonts w:ascii="Open Sans" w:hAnsi="Open Sans" w:cs="Open Sans"/>
          <w:sz w:val="20"/>
          <w:szCs w:val="20"/>
        </w:rPr>
        <w:t xml:space="preserve">my personal contact </w:t>
      </w:r>
      <w:r>
        <w:rPr>
          <w:rFonts w:ascii="Open Sans" w:hAnsi="Open Sans" w:cs="Open Sans"/>
          <w:sz w:val="20"/>
          <w:szCs w:val="20"/>
        </w:rPr>
        <w:t xml:space="preserve">information to the donor, if requested: first and last name, telephone number, </w:t>
      </w:r>
      <w:r w:rsidR="00CF15C4">
        <w:rPr>
          <w:rFonts w:ascii="Open Sans" w:hAnsi="Open Sans" w:cs="Open Sans"/>
          <w:sz w:val="20"/>
          <w:szCs w:val="20"/>
        </w:rPr>
        <w:t xml:space="preserve">mailing and email </w:t>
      </w:r>
      <w:r>
        <w:rPr>
          <w:rFonts w:ascii="Open Sans" w:hAnsi="Open Sans" w:cs="Open Sans"/>
          <w:sz w:val="20"/>
          <w:szCs w:val="20"/>
        </w:rPr>
        <w:t>address</w:t>
      </w:r>
      <w:r w:rsidR="00CF15C4">
        <w:rPr>
          <w:rFonts w:ascii="Open Sans" w:hAnsi="Open Sans" w:cs="Open Sans"/>
          <w:sz w:val="20"/>
          <w:szCs w:val="20"/>
        </w:rPr>
        <w:t>es</w:t>
      </w:r>
      <w:r>
        <w:rPr>
          <w:rFonts w:ascii="Open Sans" w:hAnsi="Open Sans" w:cs="Open Sans"/>
          <w:sz w:val="20"/>
          <w:szCs w:val="20"/>
        </w:rPr>
        <w:t>,</w:t>
      </w:r>
      <w:r w:rsidR="00CF15C4">
        <w:rPr>
          <w:rFonts w:ascii="Open Sans" w:hAnsi="Open Sans" w:cs="Open Sans"/>
          <w:sz w:val="20"/>
          <w:szCs w:val="20"/>
        </w:rPr>
        <w:t xml:space="preserve"> and </w:t>
      </w:r>
      <w:r>
        <w:rPr>
          <w:rFonts w:ascii="Open Sans" w:hAnsi="Open Sans" w:cs="Open Sans"/>
          <w:sz w:val="20"/>
          <w:szCs w:val="20"/>
        </w:rPr>
        <w:t>information relative to the special requirements of this award.</w:t>
      </w:r>
    </w:p>
    <w:p w14:paraId="214266BA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B6B9F40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 hereby declare that the information provided is, to the best of my knowledge, true and correct.</w:t>
      </w:r>
    </w:p>
    <w:p w14:paraId="3AC91E23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095EDEB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2D53BF8" w14:textId="77777777" w:rsid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________________________________</w:t>
      </w:r>
    </w:p>
    <w:p w14:paraId="696A6CA3" w14:textId="77777777" w:rsidR="002248A2" w:rsidRDefault="002A785F" w:rsidP="002248A2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Student Signature</w:t>
      </w:r>
      <w:r w:rsidR="002248A2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</w:r>
      <w:r w:rsidR="002248A2">
        <w:rPr>
          <w:rFonts w:ascii="Open Sans" w:hAnsi="Open Sans" w:cs="Open Sans"/>
          <w:i/>
          <w:sz w:val="16"/>
          <w:szCs w:val="16"/>
        </w:rPr>
        <w:tab/>
      </w:r>
      <w:r>
        <w:rPr>
          <w:rFonts w:ascii="Open Sans" w:hAnsi="Open Sans" w:cs="Open Sans"/>
          <w:i/>
          <w:sz w:val="16"/>
          <w:szCs w:val="16"/>
        </w:rPr>
        <w:tab/>
        <w:t>Date</w:t>
      </w:r>
      <w:r w:rsidR="00CF15C4">
        <w:rPr>
          <w:rFonts w:ascii="Open Sans" w:hAnsi="Open Sans" w:cs="Open Sans"/>
          <w:i/>
          <w:sz w:val="16"/>
          <w:szCs w:val="16"/>
        </w:rPr>
        <w:t>d</w:t>
      </w:r>
    </w:p>
    <w:p w14:paraId="32D6975C" w14:textId="77777777" w:rsidR="002248A2" w:rsidRP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797EB5" w14:textId="77777777" w:rsidR="002248A2" w:rsidRPr="002248A2" w:rsidRDefault="002248A2" w:rsidP="002248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FEE13C" w14:textId="77777777" w:rsidR="00511F50" w:rsidRDefault="00511F50" w:rsidP="00E13A00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</w:p>
    <w:p w14:paraId="1513A1D4" w14:textId="77777777" w:rsidR="00511F50" w:rsidRDefault="00511F50" w:rsidP="00E13A00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</w:p>
    <w:p w14:paraId="2D33EC20" w14:textId="77777777" w:rsidR="00E13A00" w:rsidRDefault="00E13A00" w:rsidP="00E13A00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E13A00">
        <w:rPr>
          <w:rFonts w:ascii="Open Sans" w:hAnsi="Open Sans" w:cs="Open Sans"/>
          <w:i/>
          <w:sz w:val="20"/>
          <w:szCs w:val="20"/>
        </w:rPr>
        <w:tab/>
      </w:r>
    </w:p>
    <w:p w14:paraId="3BF6649D" w14:textId="77777777" w:rsidR="00E13A00" w:rsidRPr="00E13A00" w:rsidRDefault="00E13A00" w:rsidP="00E13A00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</w:p>
    <w:p w14:paraId="767E9E78" w14:textId="77777777" w:rsidR="00E13A00" w:rsidRDefault="00E13A00" w:rsidP="00E13A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924DB6" w14:textId="77777777" w:rsidR="00D17A44" w:rsidRDefault="00D17A44" w:rsidP="00D17A44">
      <w:pPr>
        <w:pStyle w:val="Footer"/>
        <w:rPr>
          <w:rFonts w:ascii="Open Sans" w:hAnsi="Open Sans" w:cs="Open Sans"/>
          <w:sz w:val="16"/>
          <w:szCs w:val="16"/>
        </w:rPr>
      </w:pPr>
    </w:p>
    <w:p w14:paraId="71BC4383" w14:textId="77777777" w:rsidR="00D17A44" w:rsidRDefault="00D17A44" w:rsidP="00D17A44">
      <w:pPr>
        <w:pStyle w:val="Footer"/>
        <w:rPr>
          <w:rFonts w:ascii="Open Sans" w:hAnsi="Open Sans" w:cs="Open Sans"/>
          <w:sz w:val="16"/>
          <w:szCs w:val="16"/>
        </w:rPr>
      </w:pPr>
    </w:p>
    <w:p w14:paraId="5E76F74B" w14:textId="77777777" w:rsidR="00D17A44" w:rsidRDefault="00D17A44" w:rsidP="00D17A44">
      <w:pPr>
        <w:pStyle w:val="Footer"/>
        <w:rPr>
          <w:rFonts w:ascii="Open Sans" w:hAnsi="Open Sans" w:cs="Open Sans"/>
          <w:sz w:val="16"/>
          <w:szCs w:val="16"/>
        </w:rPr>
      </w:pPr>
    </w:p>
    <w:p w14:paraId="14F9D815" w14:textId="77777777" w:rsidR="00D17A44" w:rsidRDefault="00D17A44" w:rsidP="00D17A44">
      <w:pPr>
        <w:pStyle w:val="Footer"/>
        <w:rPr>
          <w:rFonts w:ascii="Open Sans" w:hAnsi="Open Sans" w:cs="Open Sans"/>
          <w:sz w:val="16"/>
          <w:szCs w:val="16"/>
        </w:rPr>
      </w:pPr>
    </w:p>
    <w:p w14:paraId="4FE35D51" w14:textId="77777777" w:rsidR="00D17A44" w:rsidRDefault="00D17A44" w:rsidP="00D17A44">
      <w:pPr>
        <w:pStyle w:val="Footer"/>
        <w:rPr>
          <w:rFonts w:ascii="Open Sans" w:hAnsi="Open Sans" w:cs="Open Sans"/>
          <w:sz w:val="16"/>
          <w:szCs w:val="16"/>
        </w:rPr>
      </w:pPr>
    </w:p>
    <w:p w14:paraId="607FD566" w14:textId="77777777" w:rsidR="00D17A44" w:rsidRDefault="00D17A44" w:rsidP="00D17A44">
      <w:pPr>
        <w:pStyle w:val="Footer"/>
        <w:rPr>
          <w:rFonts w:ascii="Open Sans" w:hAnsi="Open Sans" w:cs="Open Sans"/>
          <w:sz w:val="16"/>
          <w:szCs w:val="16"/>
        </w:rPr>
      </w:pPr>
    </w:p>
    <w:p w14:paraId="232A9641" w14:textId="77777777" w:rsidR="00E13A00" w:rsidRDefault="00E13A00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3D2FA2E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D483E3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D478C0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0293D0F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184416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F8DF73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2543D6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9A85B29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BDF574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47E60E0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571CE8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FCDE93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F395A2" w14:textId="77777777" w:rsidR="00CF15C4" w:rsidRDefault="00CF15C4" w:rsidP="00E540D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CF15C4" w:rsidSect="00511F50">
      <w:type w:val="continuous"/>
      <w:pgSz w:w="12240" w:h="15840" w:code="1"/>
      <w:pgMar w:top="720" w:right="1134" w:bottom="28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CBC9" w14:textId="77777777" w:rsidR="007A7060" w:rsidRDefault="007A7060" w:rsidP="006A5359">
      <w:pPr>
        <w:spacing w:after="0" w:line="240" w:lineRule="auto"/>
      </w:pPr>
      <w:r>
        <w:separator/>
      </w:r>
    </w:p>
  </w:endnote>
  <w:endnote w:type="continuationSeparator" w:id="0">
    <w:p w14:paraId="268512D2" w14:textId="77777777" w:rsidR="007A7060" w:rsidRDefault="007A7060" w:rsidP="006A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26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DEB91" w14:textId="76CC370E" w:rsidR="00865A7B" w:rsidRDefault="00865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8A28B" w14:textId="77777777" w:rsidR="00CF15C4" w:rsidRDefault="00CF1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6535" w14:textId="77777777" w:rsidR="007A7060" w:rsidRDefault="007A7060" w:rsidP="006A5359">
      <w:pPr>
        <w:spacing w:after="0" w:line="240" w:lineRule="auto"/>
      </w:pPr>
      <w:r>
        <w:separator/>
      </w:r>
    </w:p>
  </w:footnote>
  <w:footnote w:type="continuationSeparator" w:id="0">
    <w:p w14:paraId="0F6B65EA" w14:textId="77777777" w:rsidR="007A7060" w:rsidRDefault="007A7060" w:rsidP="006A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561A3"/>
    <w:multiLevelType w:val="hybridMultilevel"/>
    <w:tmpl w:val="F7DAFB3E"/>
    <w:lvl w:ilvl="0" w:tplc="06B826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5200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146910947"/>
  </wne:recipientData>
  <wne:recipientData>
    <wne:active wne:val="1"/>
    <wne:hash wne:val="2055687098"/>
  </wne:recipientData>
  <wne:recipientData>
    <wne:active wne:val="1"/>
    <wne:hash wne:val="1070162498"/>
  </wne:recipientData>
  <wne:recipientData>
    <wne:active wne:val="1"/>
    <wne:hash wne:val="-1929572414"/>
  </wne:recipientData>
  <wne:recipientData>
    <wne:active wne:val="1"/>
    <wne:hash wne:val="552029280"/>
  </wne:recipientData>
  <wne:recipientData>
    <wne:active wne:val="1"/>
    <wne:hash wne:val="364368915"/>
  </wne:recipientData>
  <wne:recipientData>
    <wne:active wne:val="1"/>
    <wne:hash wne:val="588355952"/>
  </wne:recipientData>
  <wne:recipientData>
    <wne:active wne:val="1"/>
    <wne:hash wne:val="-2050794732"/>
  </wne:recipientData>
  <wne:recipientData>
    <wne:active wne:val="1"/>
    <wne:hash wne:val="-175008739"/>
  </wne:recipientData>
  <wne:recipientData>
    <wne:active wne:val="1"/>
    <wne:hash wne:val="-912757416"/>
  </wne:recipientData>
  <wne:recipientData>
    <wne:active wne:val="1"/>
    <wne:hash wne:val="-389377128"/>
  </wne:recipientData>
  <wne:recipientData>
    <wne:active wne:val="1"/>
    <wne:hash wne:val="1218148085"/>
  </wne:recipientData>
  <wne:recipientData>
    <wne:active wne:val="1"/>
    <wne:hash wne:val="286235419"/>
  </wne:recipientData>
  <wne:recipientData>
    <wne:active wne:val="1"/>
    <wne:hash wne:val="1817304076"/>
  </wne:recipientData>
  <wne:recipientData>
    <wne:active wne:val="1"/>
    <wne:hash wne:val="1397550381"/>
  </wne:recipientData>
  <wne:recipientData>
    <wne:active wne:val="1"/>
    <wne:hash wne:val="-740110416"/>
  </wne:recipientData>
  <wne:recipientData>
    <wne:active wne:val="1"/>
    <wne:hash wne:val="-92136001"/>
  </wne:recipientData>
  <wne:recipientData>
    <wne:active wne:val="1"/>
    <wne:hash wne:val="2139151317"/>
  </wne:recipientData>
  <wne:recipientData>
    <wne:active wne:val="1"/>
    <wne:hash wne:val="-1650279643"/>
  </wne:recipientData>
  <wne:recipientData>
    <wne:active wne:val="1"/>
    <wne:hash wne:val="-1510987099"/>
  </wne:recipientData>
  <wne:recipientData>
    <wne:active wne:val="1"/>
    <wne:hash wne:val="-122183242"/>
  </wne:recipientData>
  <wne:recipientData>
    <wne:active wne:val="1"/>
    <wne:hash wne:val="-6016350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mslier\Desktop\TEMP FILE\Award Closing December 31 - Test Docume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C:\Users\elmslier\Desktop\TEMP FILE\Award Closing December 31 - Test Docume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JobTitle"/>
        <w:mappedName w:val="Job Title"/>
        <w:column w:val="3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2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E4"/>
    <w:rsid w:val="00002B61"/>
    <w:rsid w:val="001272DB"/>
    <w:rsid w:val="001331E8"/>
    <w:rsid w:val="00175E43"/>
    <w:rsid w:val="001B5F0B"/>
    <w:rsid w:val="002248A2"/>
    <w:rsid w:val="002653F2"/>
    <w:rsid w:val="0028557C"/>
    <w:rsid w:val="002907E2"/>
    <w:rsid w:val="002A785F"/>
    <w:rsid w:val="002C4D8D"/>
    <w:rsid w:val="003007E4"/>
    <w:rsid w:val="003019E3"/>
    <w:rsid w:val="0032037E"/>
    <w:rsid w:val="0036262B"/>
    <w:rsid w:val="003D14F5"/>
    <w:rsid w:val="003E3294"/>
    <w:rsid w:val="004126B3"/>
    <w:rsid w:val="00461DCD"/>
    <w:rsid w:val="00511F50"/>
    <w:rsid w:val="0052133D"/>
    <w:rsid w:val="00525633"/>
    <w:rsid w:val="005A51CB"/>
    <w:rsid w:val="005B7C54"/>
    <w:rsid w:val="005D2A30"/>
    <w:rsid w:val="0060607F"/>
    <w:rsid w:val="00612910"/>
    <w:rsid w:val="00614FD4"/>
    <w:rsid w:val="0065634B"/>
    <w:rsid w:val="00661E7B"/>
    <w:rsid w:val="006A3726"/>
    <w:rsid w:val="006A5359"/>
    <w:rsid w:val="007A7060"/>
    <w:rsid w:val="007A7738"/>
    <w:rsid w:val="007B6B92"/>
    <w:rsid w:val="007F401E"/>
    <w:rsid w:val="00865A7B"/>
    <w:rsid w:val="0086777F"/>
    <w:rsid w:val="008B20E9"/>
    <w:rsid w:val="009707D4"/>
    <w:rsid w:val="00973DD3"/>
    <w:rsid w:val="0099072D"/>
    <w:rsid w:val="009B564B"/>
    <w:rsid w:val="009B5E47"/>
    <w:rsid w:val="009F4D67"/>
    <w:rsid w:val="00A526F4"/>
    <w:rsid w:val="00AA0373"/>
    <w:rsid w:val="00AB46BC"/>
    <w:rsid w:val="00B074E7"/>
    <w:rsid w:val="00B23FF9"/>
    <w:rsid w:val="00B50F2B"/>
    <w:rsid w:val="00B716EB"/>
    <w:rsid w:val="00B809CF"/>
    <w:rsid w:val="00BC1E3C"/>
    <w:rsid w:val="00BD2A76"/>
    <w:rsid w:val="00BF08CF"/>
    <w:rsid w:val="00C20B4F"/>
    <w:rsid w:val="00C61706"/>
    <w:rsid w:val="00CD2BDB"/>
    <w:rsid w:val="00CD534F"/>
    <w:rsid w:val="00CF15C4"/>
    <w:rsid w:val="00D00880"/>
    <w:rsid w:val="00D17A44"/>
    <w:rsid w:val="00D479B3"/>
    <w:rsid w:val="00E02D5C"/>
    <w:rsid w:val="00E13A00"/>
    <w:rsid w:val="00E540D8"/>
    <w:rsid w:val="00EC2BB8"/>
    <w:rsid w:val="00EE11E0"/>
    <w:rsid w:val="00F3381E"/>
    <w:rsid w:val="00F34933"/>
    <w:rsid w:val="00F94742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32AD"/>
  <w15:chartTrackingRefBased/>
  <w15:docId w15:val="{1ADE5F0E-7FE7-4C0B-9CE3-114F2C35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CBody">
    <w:name w:val="CNC Body"/>
    <w:basedOn w:val="Normal"/>
    <w:qFormat/>
    <w:rsid w:val="003007E4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52B28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59"/>
  </w:style>
  <w:style w:type="paragraph" w:styleId="Footer">
    <w:name w:val="footer"/>
    <w:basedOn w:val="Normal"/>
    <w:link w:val="FooterChar"/>
    <w:uiPriority w:val="99"/>
    <w:unhideWhenUsed/>
    <w:rsid w:val="006A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59"/>
  </w:style>
  <w:style w:type="table" w:styleId="TableGrid">
    <w:name w:val="Table Grid"/>
    <w:basedOn w:val="TableNormal"/>
    <w:uiPriority w:val="39"/>
    <w:rsid w:val="00EE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id@cnc.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lmslier\Desktop\TEMP%20FILE\Award%20Closing%20December%2031%20-%20Test%20Documen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0 xmlns="2df4469d-e699-4c03-8e91-44d98948323e" xsi:nil="true"/>
    <TaxCatchAll xmlns="72bad51f-1d14-4563-b5b7-96e6f9386e5f" xsi:nil="true"/>
    <SelnStatus xmlns="2df4469d-e699-4c03-8e91-44d98948323e" xsi:nil="true"/>
    <SelnBy xmlns="2df4469d-e699-4c03-8e91-44d98948323e" xsi:nil="true"/>
    <AwardNo_x002e_ xmlns="2df4469d-e699-4c03-8e91-44d98948323e" xsi:nil="true"/>
    <lcf76f155ced4ddcb4097134ff3c332f xmlns="2df4469d-e699-4c03-8e91-44d98948323e">
      <Terms xmlns="http://schemas.microsoft.com/office/infopath/2007/PartnerControls"/>
    </lcf76f155ced4ddcb4097134ff3c332f>
    <Comments xmlns="2df4469d-e699-4c03-8e91-44d98948323e" xsi:nil="true"/>
    <Deadline xmlns="2df4469d-e699-4c03-8e91-44d98948323e" xsi:nil="true"/>
    <_Flow_SignoffStatus xmlns="2df4469d-e699-4c03-8e91-44d9894832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3BAC7C6C842469DB5F1818C03B58A" ma:contentTypeVersion="26" ma:contentTypeDescription="Create a new document." ma:contentTypeScope="" ma:versionID="c380fa044dab7b8a8fd53b4930d05722">
  <xsd:schema xmlns:xsd="http://www.w3.org/2001/XMLSchema" xmlns:xs="http://www.w3.org/2001/XMLSchema" xmlns:p="http://schemas.microsoft.com/office/2006/metadata/properties" xmlns:ns2="2df4469d-e699-4c03-8e91-44d98948323e" xmlns:ns3="72bad51f-1d14-4563-b5b7-96e6f9386e5f" targetNamespace="http://schemas.microsoft.com/office/2006/metadata/properties" ma:root="true" ma:fieldsID="48d31aac4163bcf9ff6a46c476cf007d" ns2:_="" ns3:_="">
    <xsd:import namespace="2df4469d-e699-4c03-8e91-44d98948323e"/>
    <xsd:import namespace="72bad51f-1d14-4563-b5b7-96e6f9386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wardNo_x002e_" minOccurs="0"/>
                <xsd:element ref="ns2:Comments" minOccurs="0"/>
                <xsd:element ref="ns2:MediaServiceDateTaken" minOccurs="0"/>
                <xsd:element ref="ns2:Comments0" minOccurs="0"/>
                <xsd:element ref="ns2:MediaServiceObjectDetectorVersions" minOccurs="0"/>
                <xsd:element ref="ns2:Deadline" minOccurs="0"/>
                <xsd:element ref="ns2:MediaServiceSearchProperties" minOccurs="0"/>
                <xsd:element ref="ns2:SelnBy" minOccurs="0"/>
                <xsd:element ref="ns2:SelnStatu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4469d-e699-4c03-8e91-44d989483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a0711b-dded-4b2f-bf4f-5a1868e51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wardNo_x002e_" ma:index="20" nillable="true" ma:displayName="Award No." ma:description="OSAB Award Number" ma:format="Dropdown" ma:internalName="AwardNo_x002e_" ma:percentage="FALSE">
      <xsd:simpleType>
        <xsd:restriction base="dms:Number"/>
      </xsd:simpleType>
    </xsd:element>
    <xsd:element name="Comments" ma:index="21" nillable="true" ma:displayName="Winner Entered (OSAB)" ma:format="Dropdown" ma:internalName="Comments">
      <xsd:simpleType>
        <xsd:union memberTypes="dms:Text">
          <xsd:simpleType>
            <xsd:restriction base="dms:Choice">
              <xsd:enumeration value="Yes"/>
              <xsd:enumeration value="No"/>
              <xsd:enumeration value="Choice 3"/>
            </xsd:restriction>
          </xsd:simpleType>
        </xsd:un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s0" ma:index="23" nillable="true" ma:displayName="Comments" ma:format="Dropdown" ma:internalName="Comments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adline" ma:index="25" nillable="true" ma:displayName="Award Deadline" ma:description="Award closes by midnight on this date." ma:format="Dropdown" ma:internalName="Deadlin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CT 4 (2nd yr)"/>
                        <xsd:enumeration value="DEC 31 (ENTR)"/>
                        <xsd:enumeration value="JAN 30"/>
                        <xsd:enumeration value="APR 15"/>
                        <xsd:enumeration value="Reminder"/>
                        <xsd:enumeration value="MAR 31 (ENTR)"/>
                        <xsd:enumeration value="Choice 7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nBy" ma:index="27" nillable="true" ma:displayName="Sel'n By" ma:format="Dropdown" ma:internalName="Seln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&amp;A"/>
                        <xsd:enumeration value="Sel'n Committee"/>
                        <xsd:enumeration value="Faculty"/>
                        <xsd:enumeration value="Faculty-TRADES"/>
                        <xsd:enumeration value="Regions"/>
                        <xsd:enumeration value="Donor"/>
                        <xsd:enumeration value="Entrance"/>
                        <xsd:enumeration value="Choice 8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elnStatus" ma:index="28" nillable="true" ma:displayName="Sel'n Status" ma:format="Dropdown" ma:internalName="Seln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CEIVED"/>
                        <xsd:enumeration value="Ready for Sel'n"/>
                        <xsd:enumeration value="Direct Award"/>
                        <xsd:enumeration value="Sent"/>
                        <xsd:enumeration value="NOT RECEIVED YET (send reminder)"/>
                        <xsd:enumeration value="SIGN-OFF"/>
                        <xsd:enumeration value="SIGN-OFF: FA&amp;A"/>
                        <xsd:enumeration value="Reopen"/>
                        <xsd:enumeration value="Needs Work"/>
                        <xsd:enumeration value="NOT AWARDED"/>
                        <xsd:enumeration value="CLOS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d51f-1d14-4563-b5b7-96e6f9386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577572-efed-4d78-b8b4-4232da6c910e}" ma:internalName="TaxCatchAll" ma:showField="CatchAllData" ma:web="72bad51f-1d14-4563-b5b7-96e6f9386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C7A05-3C04-4E49-9F21-0533CE15B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F3B7B-45D0-4A74-9E51-B256AFF89A4D}">
  <ds:schemaRefs>
    <ds:schemaRef ds:uri="http://schemas.microsoft.com/office/2006/metadata/properties"/>
    <ds:schemaRef ds:uri="http://schemas.microsoft.com/office/infopath/2007/PartnerControls"/>
    <ds:schemaRef ds:uri="2df4469d-e699-4c03-8e91-44d98948323e"/>
    <ds:schemaRef ds:uri="72bad51f-1d14-4563-b5b7-96e6f9386e5f"/>
  </ds:schemaRefs>
</ds:datastoreItem>
</file>

<file path=customXml/itemProps3.xml><?xml version="1.0" encoding="utf-8"?>
<ds:datastoreItem xmlns:ds="http://schemas.openxmlformats.org/officeDocument/2006/customXml" ds:itemID="{4D68179D-984C-49A8-982A-78FD19764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C311F-7207-4F05-BD8E-DF5BB7772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4469d-e699-4c03-8e91-44d98948323e"/>
    <ds:schemaRef ds:uri="72bad51f-1d14-4563-b5b7-96e6f9386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140</Characters>
  <Application>Microsoft Office Word</Application>
  <DocSecurity>0</DocSecurity>
  <Lines>12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w Caledoni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lmslie (elmslier)</dc:creator>
  <cp:keywords/>
  <dc:description/>
  <cp:lastModifiedBy>Spencer Peterson (petersons12)</cp:lastModifiedBy>
  <cp:revision>2</cp:revision>
  <cp:lastPrinted>2020-02-24T22:18:00Z</cp:lastPrinted>
  <dcterms:created xsi:type="dcterms:W3CDTF">2026-03-11T18:48:00Z</dcterms:created>
  <dcterms:modified xsi:type="dcterms:W3CDTF">2026-03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3BAC7C6C842469DB5F1818C03B58A</vt:lpwstr>
  </property>
</Properties>
</file>